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AC36A9" w:rsidRPr="00D851C3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5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923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70,5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6,0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14,4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30,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0,7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9,6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8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8,4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,4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0,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,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9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C36A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5,1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3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34849"/>
    <w:rsid w:val="00181BE1"/>
    <w:rsid w:val="001B3AD8"/>
    <w:rsid w:val="00297069"/>
    <w:rsid w:val="002B7E81"/>
    <w:rsid w:val="003016A5"/>
    <w:rsid w:val="003077E6"/>
    <w:rsid w:val="00316812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C36A9"/>
    <w:rsid w:val="00B623A8"/>
    <w:rsid w:val="00BB6E65"/>
    <w:rsid w:val="00BE1CDB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8825-300B-4BEC-8DFA-9EF2FDEA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2:00Z</dcterms:created>
  <dcterms:modified xsi:type="dcterms:W3CDTF">2019-01-29T15:12:00Z</dcterms:modified>
</cp:coreProperties>
</file>